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A688" w14:textId="77777777" w:rsidR="00930857" w:rsidRDefault="00930857" w:rsidP="00930857">
      <w:pPr>
        <w:spacing w:after="0"/>
        <w:ind w:right="-709"/>
        <w:rPr>
          <w:rFonts w:ascii="Arial" w:hAnsi="Arial" w:cs="Arial"/>
          <w:b/>
        </w:rPr>
      </w:pPr>
    </w:p>
    <w:p w14:paraId="17DB9683" w14:textId="151076E5" w:rsidR="00930857" w:rsidRDefault="00930857" w:rsidP="00DC62CD">
      <w:pPr>
        <w:tabs>
          <w:tab w:val="left" w:pos="3402"/>
        </w:tabs>
        <w:spacing w:after="0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D3BD4" w:rsidRPr="00D05A75">
        <w:rPr>
          <w:rFonts w:ascii="Arial" w:hAnsi="Arial" w:cs="Arial"/>
          <w:b/>
        </w:rPr>
        <w:t>KARTA ZALICZE</w:t>
      </w:r>
      <w:r w:rsidR="00DC62CD">
        <w:rPr>
          <w:rFonts w:ascii="Arial" w:hAnsi="Arial" w:cs="Arial"/>
          <w:b/>
        </w:rPr>
        <w:t>Ń - zmiany</w:t>
      </w:r>
    </w:p>
    <w:p w14:paraId="5E29D0AB" w14:textId="4899C899" w:rsidR="00C73EB6" w:rsidRPr="00930857" w:rsidRDefault="00930857" w:rsidP="00DC62CD">
      <w:pPr>
        <w:tabs>
          <w:tab w:val="left" w:pos="3261"/>
          <w:tab w:val="left" w:pos="3969"/>
        </w:tabs>
        <w:spacing w:after="0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A6017">
        <w:rPr>
          <w:rFonts w:ascii="Arial" w:hAnsi="Arial" w:cs="Arial"/>
          <w:b/>
        </w:rPr>
        <w:t>ROK AKADEMICKI 20</w:t>
      </w:r>
      <w:r w:rsidR="008825DB">
        <w:rPr>
          <w:rFonts w:ascii="Arial" w:hAnsi="Arial" w:cs="Arial"/>
          <w:b/>
        </w:rPr>
        <w:t>__</w:t>
      </w:r>
      <w:r w:rsidR="00FA6017">
        <w:rPr>
          <w:rFonts w:ascii="Arial" w:hAnsi="Arial" w:cs="Arial"/>
          <w:b/>
        </w:rPr>
        <w:t>/20</w:t>
      </w:r>
      <w:r w:rsidR="008825DB">
        <w:rPr>
          <w:rFonts w:ascii="Arial" w:hAnsi="Arial" w:cs="Arial"/>
          <w:b/>
        </w:rPr>
        <w:t>__</w:t>
      </w:r>
    </w:p>
    <w:p w14:paraId="053708FD" w14:textId="77777777" w:rsidR="00930857" w:rsidRDefault="00930857" w:rsidP="00930857">
      <w:pPr>
        <w:spacing w:after="0"/>
        <w:ind w:left="-709" w:right="-709"/>
        <w:jc w:val="both"/>
        <w:rPr>
          <w:rFonts w:ascii="Arial" w:hAnsi="Arial" w:cs="Arial"/>
          <w:sz w:val="20"/>
        </w:rPr>
      </w:pPr>
    </w:p>
    <w:p w14:paraId="2B6095B9" w14:textId="77777777" w:rsidR="00ED3BD4" w:rsidRPr="00C73EB6" w:rsidRDefault="00ED3BD4" w:rsidP="00930857">
      <w:pPr>
        <w:spacing w:after="0"/>
        <w:ind w:left="-709" w:right="-709"/>
        <w:jc w:val="both"/>
        <w:rPr>
          <w:rFonts w:ascii="Arial" w:hAnsi="Arial" w:cs="Arial"/>
          <w:sz w:val="20"/>
        </w:rPr>
      </w:pPr>
      <w:r w:rsidRPr="00C73EB6">
        <w:rPr>
          <w:rFonts w:ascii="Arial" w:hAnsi="Arial" w:cs="Arial"/>
          <w:sz w:val="20"/>
        </w:rPr>
        <w:t>Niniejszy dokument stanowi listę przedmiotów/modułów, które student/uczestnik studiów doktoranckich zobowiązany jest zaliczyć po powrocie do Politechniki Lubelskiej z wyjazdu na studia w ramach programu Erasmus+</w:t>
      </w:r>
      <w:r w:rsidR="00D05A75" w:rsidRPr="00C73EB6">
        <w:rPr>
          <w:rFonts w:ascii="Arial" w:hAnsi="Arial" w:cs="Arial"/>
          <w:sz w:val="20"/>
        </w:rPr>
        <w:t>.</w:t>
      </w:r>
    </w:p>
    <w:p w14:paraId="335C9C72" w14:textId="77777777" w:rsidR="00ED3BD4" w:rsidRPr="009E65B5" w:rsidRDefault="00ED3BD4" w:rsidP="00930857">
      <w:pPr>
        <w:spacing w:before="120" w:after="0" w:line="360" w:lineRule="auto"/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Imię i nazwisko studenta:</w:t>
      </w:r>
      <w:r w:rsidR="00C73EB6" w:rsidRPr="009E65B5">
        <w:rPr>
          <w:rFonts w:ascii="Arial" w:hAnsi="Arial" w:cs="Arial"/>
          <w:b/>
          <w:sz w:val="20"/>
        </w:rPr>
        <w:t xml:space="preserve"> </w:t>
      </w:r>
    </w:p>
    <w:p w14:paraId="02EA8AC6" w14:textId="77777777" w:rsidR="00ED3BD4" w:rsidRPr="009E65B5" w:rsidRDefault="00ED3BD4" w:rsidP="00930857">
      <w:pPr>
        <w:spacing w:after="0" w:line="360" w:lineRule="auto"/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Wydział, kierunek i rok studiów w Politechnice Lubelskiej:</w:t>
      </w:r>
    </w:p>
    <w:p w14:paraId="7ADA7ABC" w14:textId="77777777" w:rsidR="00ED3BD4" w:rsidRPr="009E65B5" w:rsidRDefault="00ED3BD4" w:rsidP="00930857">
      <w:pPr>
        <w:spacing w:after="0" w:line="360" w:lineRule="auto"/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Uczelnia przyjmująca: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5"/>
        <w:gridCol w:w="3735"/>
        <w:gridCol w:w="1718"/>
        <w:gridCol w:w="2022"/>
        <w:gridCol w:w="1134"/>
        <w:gridCol w:w="1276"/>
      </w:tblGrid>
      <w:tr w:rsidR="00D05A75" w:rsidRPr="00D05A75" w14:paraId="71FB010E" w14:textId="77777777" w:rsidTr="00D05A75">
        <w:trPr>
          <w:trHeight w:val="793"/>
        </w:trPr>
        <w:tc>
          <w:tcPr>
            <w:tcW w:w="605" w:type="dxa"/>
          </w:tcPr>
          <w:p w14:paraId="2AA36FF8" w14:textId="77777777" w:rsidR="00ED3BD4" w:rsidRPr="00D05A75" w:rsidRDefault="00ED3BD4" w:rsidP="00930857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</w:t>
            </w:r>
            <w:r w:rsidR="00D05A75">
              <w:rPr>
                <w:rFonts w:ascii="Arial" w:hAnsi="Arial" w:cs="Arial"/>
                <w:b/>
                <w:sz w:val="20"/>
              </w:rPr>
              <w:t>.</w:t>
            </w:r>
            <w:r w:rsidRPr="00D05A75">
              <w:rPr>
                <w:rFonts w:ascii="Arial" w:hAnsi="Arial" w:cs="Arial"/>
                <w:b/>
                <w:sz w:val="20"/>
              </w:rPr>
              <w:t>p</w:t>
            </w:r>
            <w:r w:rsidR="00D05A7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735" w:type="dxa"/>
          </w:tcPr>
          <w:p w14:paraId="5B0B3643" w14:textId="77777777" w:rsidR="00ED3BD4" w:rsidRPr="00D05A75" w:rsidRDefault="00ED3BD4" w:rsidP="00930857">
            <w:pPr>
              <w:ind w:right="36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Nazwa przedmiotu/modułu do zaliczenia po powrocie z wymiany w ramach programu Erasmus+</w:t>
            </w:r>
          </w:p>
        </w:tc>
        <w:tc>
          <w:tcPr>
            <w:tcW w:w="1718" w:type="dxa"/>
          </w:tcPr>
          <w:p w14:paraId="582D98E2" w14:textId="77777777" w:rsidR="00ED3BD4" w:rsidRPr="00D05A75" w:rsidRDefault="00ED3BD4" w:rsidP="0093085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Sposób i termin realizacji zaliczenia</w:t>
            </w:r>
          </w:p>
        </w:tc>
        <w:tc>
          <w:tcPr>
            <w:tcW w:w="2022" w:type="dxa"/>
          </w:tcPr>
          <w:p w14:paraId="684EE932" w14:textId="77777777" w:rsidR="00ED3BD4" w:rsidRPr="00D05A75" w:rsidRDefault="00ED3BD4" w:rsidP="0093085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Podpis wykładowcy</w:t>
            </w:r>
          </w:p>
        </w:tc>
        <w:tc>
          <w:tcPr>
            <w:tcW w:w="1134" w:type="dxa"/>
          </w:tcPr>
          <w:p w14:paraId="36550DDD" w14:textId="77777777" w:rsidR="00ED3BD4" w:rsidRPr="00D05A75" w:rsidRDefault="00ED3BD4" w:rsidP="00930857">
            <w:pPr>
              <w:ind w:left="-33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iczba punktów ECTS</w:t>
            </w:r>
          </w:p>
        </w:tc>
        <w:tc>
          <w:tcPr>
            <w:tcW w:w="1276" w:type="dxa"/>
          </w:tcPr>
          <w:p w14:paraId="7801A3EF" w14:textId="77777777" w:rsidR="00ED3BD4" w:rsidRPr="00D05A75" w:rsidRDefault="00ED3BD4" w:rsidP="0093085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iczba godzin</w:t>
            </w:r>
          </w:p>
        </w:tc>
      </w:tr>
      <w:tr w:rsidR="00D05A75" w:rsidRPr="00D05A75" w14:paraId="475FF059" w14:textId="77777777" w:rsidTr="00D05A75">
        <w:trPr>
          <w:trHeight w:val="279"/>
        </w:trPr>
        <w:tc>
          <w:tcPr>
            <w:tcW w:w="605" w:type="dxa"/>
          </w:tcPr>
          <w:p w14:paraId="45647264" w14:textId="77777777"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1.</w:t>
            </w:r>
          </w:p>
        </w:tc>
        <w:tc>
          <w:tcPr>
            <w:tcW w:w="3735" w:type="dxa"/>
          </w:tcPr>
          <w:p w14:paraId="39854D5B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9F56C88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67517A64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D13821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630FBF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14:paraId="56157ACE" w14:textId="77777777" w:rsidTr="00D05A75">
        <w:trPr>
          <w:trHeight w:val="263"/>
        </w:trPr>
        <w:tc>
          <w:tcPr>
            <w:tcW w:w="605" w:type="dxa"/>
          </w:tcPr>
          <w:p w14:paraId="469457A1" w14:textId="77777777"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2.</w:t>
            </w:r>
          </w:p>
        </w:tc>
        <w:tc>
          <w:tcPr>
            <w:tcW w:w="3735" w:type="dxa"/>
          </w:tcPr>
          <w:p w14:paraId="43F29866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CCD63E2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7E7DC557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089E8E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B7827A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14:paraId="15F8F999" w14:textId="77777777" w:rsidTr="00D05A75">
        <w:trPr>
          <w:trHeight w:val="279"/>
        </w:trPr>
        <w:tc>
          <w:tcPr>
            <w:tcW w:w="605" w:type="dxa"/>
          </w:tcPr>
          <w:p w14:paraId="11150DAD" w14:textId="77777777"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3.</w:t>
            </w:r>
          </w:p>
        </w:tc>
        <w:tc>
          <w:tcPr>
            <w:tcW w:w="3735" w:type="dxa"/>
          </w:tcPr>
          <w:p w14:paraId="6FBA5B58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B4F3355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0871212B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122790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84C151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14:paraId="35C7CE96" w14:textId="77777777" w:rsidTr="00D05A75">
        <w:trPr>
          <w:trHeight w:val="263"/>
        </w:trPr>
        <w:tc>
          <w:tcPr>
            <w:tcW w:w="605" w:type="dxa"/>
          </w:tcPr>
          <w:p w14:paraId="0B8C2CC4" w14:textId="77777777"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4.</w:t>
            </w:r>
          </w:p>
        </w:tc>
        <w:tc>
          <w:tcPr>
            <w:tcW w:w="3735" w:type="dxa"/>
          </w:tcPr>
          <w:p w14:paraId="1B9E07F0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18A34686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AD54F55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5142BF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7A958A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14:paraId="69C7B862" w14:textId="77777777" w:rsidTr="00D05A75">
        <w:trPr>
          <w:trHeight w:val="279"/>
        </w:trPr>
        <w:tc>
          <w:tcPr>
            <w:tcW w:w="605" w:type="dxa"/>
          </w:tcPr>
          <w:p w14:paraId="4D4D2948" w14:textId="77777777"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5.</w:t>
            </w:r>
          </w:p>
        </w:tc>
        <w:tc>
          <w:tcPr>
            <w:tcW w:w="3735" w:type="dxa"/>
          </w:tcPr>
          <w:p w14:paraId="2435925D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63CC025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53A4146C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B049ED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10E901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14:paraId="1C0D7325" w14:textId="77777777" w:rsidTr="00D05A75">
        <w:trPr>
          <w:trHeight w:val="263"/>
        </w:trPr>
        <w:tc>
          <w:tcPr>
            <w:tcW w:w="605" w:type="dxa"/>
          </w:tcPr>
          <w:p w14:paraId="2DF96C88" w14:textId="77777777"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6.</w:t>
            </w:r>
          </w:p>
        </w:tc>
        <w:tc>
          <w:tcPr>
            <w:tcW w:w="3735" w:type="dxa"/>
          </w:tcPr>
          <w:p w14:paraId="54C56A95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496B36A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146DC8D2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BDD590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B6D4C5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14:paraId="379246CA" w14:textId="77777777" w:rsidTr="00D05A75">
        <w:trPr>
          <w:trHeight w:val="279"/>
        </w:trPr>
        <w:tc>
          <w:tcPr>
            <w:tcW w:w="605" w:type="dxa"/>
          </w:tcPr>
          <w:p w14:paraId="4B07034B" w14:textId="77777777"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7.</w:t>
            </w:r>
          </w:p>
        </w:tc>
        <w:tc>
          <w:tcPr>
            <w:tcW w:w="3735" w:type="dxa"/>
          </w:tcPr>
          <w:p w14:paraId="67163E91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B6B3736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B31FA18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543EA4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F3DDD6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14:paraId="630DCB44" w14:textId="77777777" w:rsidTr="00D05A75">
        <w:trPr>
          <w:trHeight w:val="263"/>
        </w:trPr>
        <w:tc>
          <w:tcPr>
            <w:tcW w:w="605" w:type="dxa"/>
          </w:tcPr>
          <w:p w14:paraId="01B28A61" w14:textId="77777777"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8.</w:t>
            </w:r>
          </w:p>
        </w:tc>
        <w:tc>
          <w:tcPr>
            <w:tcW w:w="3735" w:type="dxa"/>
          </w:tcPr>
          <w:p w14:paraId="39735A4B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195BCBCA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71A5B502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1E0981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5F9CC4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14:paraId="1271A629" w14:textId="77777777" w:rsidTr="00D05A75">
        <w:trPr>
          <w:trHeight w:val="611"/>
        </w:trPr>
        <w:tc>
          <w:tcPr>
            <w:tcW w:w="605" w:type="dxa"/>
          </w:tcPr>
          <w:p w14:paraId="233BD528" w14:textId="77777777" w:rsidR="00ED3BD4" w:rsidRPr="00D05A75" w:rsidRDefault="00ED3BD4" w:rsidP="00930857">
            <w:pPr>
              <w:ind w:right="-430"/>
              <w:jc w:val="both"/>
              <w:rPr>
                <w:rFonts w:ascii="Arial" w:hAnsi="Arial" w:cs="Arial"/>
              </w:rPr>
            </w:pPr>
          </w:p>
        </w:tc>
        <w:tc>
          <w:tcPr>
            <w:tcW w:w="3735" w:type="dxa"/>
          </w:tcPr>
          <w:p w14:paraId="496D371F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DE8870F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5C9252BE" w14:textId="77777777" w:rsidR="00ED3BD4" w:rsidRPr="00D05A75" w:rsidRDefault="00ED3BD4" w:rsidP="00930857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7D2C72" w14:textId="77777777" w:rsidR="00ED3BD4" w:rsidRDefault="00ED3BD4" w:rsidP="00930857">
            <w:pPr>
              <w:tabs>
                <w:tab w:val="left" w:pos="916"/>
              </w:tabs>
              <w:ind w:left="1084" w:right="-244" w:hanging="1084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Razem</w:t>
            </w:r>
          </w:p>
          <w:p w14:paraId="011F0110" w14:textId="77777777" w:rsidR="00D05A75" w:rsidRPr="00D05A75" w:rsidRDefault="00D05A75" w:rsidP="00930857">
            <w:pPr>
              <w:tabs>
                <w:tab w:val="left" w:pos="916"/>
              </w:tabs>
              <w:ind w:left="1084" w:right="-244" w:hanging="1084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1D7868CE" w14:textId="77777777" w:rsidR="00ED3BD4" w:rsidRDefault="00ED3BD4" w:rsidP="00930857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Razem</w:t>
            </w:r>
          </w:p>
          <w:p w14:paraId="2F595DD6" w14:textId="77777777" w:rsidR="00D05A75" w:rsidRPr="00D05A75" w:rsidRDefault="00D05A75" w:rsidP="00930857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D0032B3" w14:textId="77777777" w:rsidR="00ED3BD4" w:rsidRPr="00D05A75" w:rsidRDefault="00ED3BD4" w:rsidP="00D05A75">
      <w:pPr>
        <w:ind w:left="-709" w:right="-709"/>
        <w:jc w:val="both"/>
        <w:rPr>
          <w:rFonts w:ascii="Arial" w:hAnsi="Arial" w:cs="Arial"/>
        </w:rPr>
      </w:pPr>
    </w:p>
    <w:p w14:paraId="7BA5B6E8" w14:textId="77777777" w:rsidR="008A4A06" w:rsidRDefault="00ED3BD4" w:rsidP="005E4D8E">
      <w:pPr>
        <w:ind w:left="-709" w:right="-709"/>
        <w:jc w:val="both"/>
        <w:rPr>
          <w:rFonts w:ascii="Arial" w:hAnsi="Arial" w:cs="Arial"/>
          <w:sz w:val="20"/>
        </w:rPr>
      </w:pPr>
      <w:r w:rsidRPr="005E4D8E">
        <w:rPr>
          <w:rFonts w:ascii="Arial" w:hAnsi="Arial" w:cs="Arial"/>
          <w:sz w:val="20"/>
        </w:rPr>
        <w:t>Jeżeli student wprowadził zmiany do Learning Agreement powinien niezwłocznie i w porozumieniu z</w:t>
      </w:r>
      <w:r w:rsidR="00D05A75" w:rsidRPr="005E4D8E">
        <w:rPr>
          <w:rFonts w:ascii="Arial" w:hAnsi="Arial" w:cs="Arial"/>
          <w:sz w:val="20"/>
        </w:rPr>
        <w:t xml:space="preserve"> Koordynatorem Wydziałowym i Pro</w:t>
      </w:r>
      <w:r w:rsidRPr="005E4D8E">
        <w:rPr>
          <w:rFonts w:ascii="Arial" w:hAnsi="Arial" w:cs="Arial"/>
          <w:sz w:val="20"/>
        </w:rPr>
        <w:t>dziekanem ds. Studenckich wydziału wprowadzić zmiany do niniejszego dokumentu, o ile zmiany wprowadzone do LA zmienią listę przedmiotów/modułów do zaliczenia przez studenta/uczestnika studiów dokto</w:t>
      </w:r>
      <w:r w:rsidR="005E4D8E" w:rsidRPr="005E4D8E">
        <w:rPr>
          <w:rFonts w:ascii="Arial" w:hAnsi="Arial" w:cs="Arial"/>
          <w:sz w:val="20"/>
        </w:rPr>
        <w:t>ranckich po powrocie z wymian</w:t>
      </w:r>
      <w:r w:rsidR="005E4D8E">
        <w:rPr>
          <w:rFonts w:ascii="Arial" w:hAnsi="Arial" w:cs="Arial"/>
          <w:sz w:val="20"/>
        </w:rPr>
        <w:t>y</w:t>
      </w:r>
    </w:p>
    <w:p w14:paraId="1F66DB7B" w14:textId="77777777" w:rsidR="005E4D8E" w:rsidRPr="005E4D8E" w:rsidRDefault="005E4D8E" w:rsidP="005E4D8E">
      <w:pPr>
        <w:ind w:right="-709"/>
        <w:jc w:val="both"/>
        <w:rPr>
          <w:rFonts w:ascii="Arial" w:hAnsi="Arial" w:cs="Arial"/>
          <w:sz w:val="20"/>
        </w:rPr>
        <w:sectPr w:rsidR="005E4D8E" w:rsidRPr="005E4D8E" w:rsidSect="00930857">
          <w:headerReference w:type="default" r:id="rId7"/>
          <w:pgSz w:w="11906" w:h="16838"/>
          <w:pgMar w:top="1037" w:right="1417" w:bottom="1417" w:left="1417" w:header="708" w:footer="708" w:gutter="0"/>
          <w:cols w:space="708"/>
          <w:docGrid w:linePitch="360"/>
        </w:sectPr>
      </w:pPr>
    </w:p>
    <w:p w14:paraId="47FEBCD9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14:paraId="129FAF65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14:paraId="13187203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14:paraId="2BDA9909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..</w:t>
      </w:r>
    </w:p>
    <w:p w14:paraId="7C2DADBB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</w:t>
      </w:r>
    </w:p>
    <w:p w14:paraId="7F6ED95D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14:paraId="5A95BD7E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14:paraId="3D937C97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14:paraId="5E1F8352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14:paraId="79FDD227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14:paraId="19741B8E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..</w:t>
      </w:r>
    </w:p>
    <w:p w14:paraId="1651D3F5" w14:textId="77777777"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i podpis Koordynatora Wydziałowego (pieczątka)</w:t>
      </w:r>
      <w:r>
        <w:rPr>
          <w:rFonts w:ascii="Arial" w:hAnsi="Arial" w:cs="Arial"/>
          <w:sz w:val="20"/>
        </w:rPr>
        <w:br w:type="column"/>
      </w:r>
    </w:p>
    <w:p w14:paraId="5C3D0869" w14:textId="77777777"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14:paraId="2C789D01" w14:textId="77777777"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14:paraId="2A2C08AE" w14:textId="77777777"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</w:t>
      </w:r>
    </w:p>
    <w:p w14:paraId="7655C277" w14:textId="77777777"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studenta</w:t>
      </w:r>
    </w:p>
    <w:p w14:paraId="53124577" w14:textId="77777777"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14:paraId="7EFFD858" w14:textId="77777777"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14:paraId="381B9A4F" w14:textId="77777777"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14:paraId="15FBA9BC" w14:textId="77777777"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14:paraId="72AB4D63" w14:textId="77777777"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14:paraId="30C4C2BB" w14:textId="77777777"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</w:t>
      </w:r>
    </w:p>
    <w:p w14:paraId="076F4BD7" w14:textId="77777777" w:rsidR="005E4D8E" w:rsidRPr="008A4A06" w:rsidRDefault="005E4D8E" w:rsidP="005E4D8E">
      <w:p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i podpis Prodziekana ds. studenckich (pieczątka)</w:t>
      </w:r>
    </w:p>
    <w:sectPr w:rsidR="005E4D8E" w:rsidRPr="008A4A06" w:rsidSect="005E4D8E">
      <w:type w:val="continuous"/>
      <w:pgSz w:w="11906" w:h="16838"/>
      <w:pgMar w:top="1417" w:right="707" w:bottom="1417" w:left="1417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2A5C" w14:textId="77777777" w:rsidR="00830F81" w:rsidRDefault="00830F81" w:rsidP="005E4D8E">
      <w:pPr>
        <w:spacing w:after="0" w:line="240" w:lineRule="auto"/>
      </w:pPr>
      <w:r>
        <w:separator/>
      </w:r>
    </w:p>
  </w:endnote>
  <w:endnote w:type="continuationSeparator" w:id="0">
    <w:p w14:paraId="77F86A2E" w14:textId="77777777" w:rsidR="00830F81" w:rsidRDefault="00830F81" w:rsidP="005E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5830A" w14:textId="77777777" w:rsidR="00830F81" w:rsidRDefault="00830F81" w:rsidP="005E4D8E">
      <w:pPr>
        <w:spacing w:after="0" w:line="240" w:lineRule="auto"/>
      </w:pPr>
      <w:r>
        <w:separator/>
      </w:r>
    </w:p>
  </w:footnote>
  <w:footnote w:type="continuationSeparator" w:id="0">
    <w:p w14:paraId="7C6524DE" w14:textId="77777777" w:rsidR="00830F81" w:rsidRDefault="00830F81" w:rsidP="005E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63E7" w14:textId="77777777" w:rsidR="005E4D8E" w:rsidRDefault="00FA6017" w:rsidP="00C73EB6">
    <w:pPr>
      <w:pStyle w:val="Nagwek"/>
      <w:tabs>
        <w:tab w:val="clear" w:pos="4536"/>
        <w:tab w:val="clear" w:pos="9072"/>
        <w:tab w:val="left" w:pos="6105"/>
      </w:tabs>
      <w:ind w:right="-709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05CA33E" wp14:editId="2CEF82C7">
          <wp:simplePos x="0" y="0"/>
          <wp:positionH relativeFrom="column">
            <wp:posOffset>3583257</wp:posOffset>
          </wp:positionH>
          <wp:positionV relativeFrom="paragraph">
            <wp:posOffset>-94899</wp:posOffset>
          </wp:positionV>
          <wp:extent cx="2681785" cy="479778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 Współfinansowane przez Unię Europejską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785" cy="47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85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78CC81" wp14:editId="644A6440">
          <wp:simplePos x="0" y="0"/>
          <wp:positionH relativeFrom="column">
            <wp:posOffset>-555600</wp:posOffset>
          </wp:positionH>
          <wp:positionV relativeFrom="paragraph">
            <wp:posOffset>-162560</wp:posOffset>
          </wp:positionV>
          <wp:extent cx="2054225" cy="709930"/>
          <wp:effectExtent l="0" t="0" r="317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EB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D4"/>
    <w:rsid w:val="000449C2"/>
    <w:rsid w:val="002079DC"/>
    <w:rsid w:val="003A7B8E"/>
    <w:rsid w:val="005E4D8E"/>
    <w:rsid w:val="0061546E"/>
    <w:rsid w:val="00685D53"/>
    <w:rsid w:val="00707E8E"/>
    <w:rsid w:val="007F4744"/>
    <w:rsid w:val="00830F81"/>
    <w:rsid w:val="008825DB"/>
    <w:rsid w:val="008A4A06"/>
    <w:rsid w:val="00930857"/>
    <w:rsid w:val="009E65B5"/>
    <w:rsid w:val="00A51F71"/>
    <w:rsid w:val="00A6095B"/>
    <w:rsid w:val="00C73EB6"/>
    <w:rsid w:val="00D05A75"/>
    <w:rsid w:val="00DC62CD"/>
    <w:rsid w:val="00ED3BD4"/>
    <w:rsid w:val="00F40CF4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724EC"/>
  <w15:chartTrackingRefBased/>
  <w15:docId w15:val="{CA080311-33CA-4E77-8936-85EDF213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D8E"/>
  </w:style>
  <w:style w:type="paragraph" w:styleId="Stopka">
    <w:name w:val="footer"/>
    <w:basedOn w:val="Normalny"/>
    <w:link w:val="StopkaZnak"/>
    <w:uiPriority w:val="99"/>
    <w:unhideWhenUsed/>
    <w:rsid w:val="005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D8E"/>
  </w:style>
  <w:style w:type="character" w:styleId="Tekstzastpczy">
    <w:name w:val="Placeholder Text"/>
    <w:basedOn w:val="Domylnaczcionkaakapitu"/>
    <w:uiPriority w:val="99"/>
    <w:semiHidden/>
    <w:rsid w:val="00C73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6A13-1F25-4108-85EE-F16CAE21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Magdalena Goździk</cp:lastModifiedBy>
  <cp:revision>2</cp:revision>
  <dcterms:created xsi:type="dcterms:W3CDTF">2026-01-26T11:26:00Z</dcterms:created>
  <dcterms:modified xsi:type="dcterms:W3CDTF">2026-01-26T11:26:00Z</dcterms:modified>
</cp:coreProperties>
</file>